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D8AE1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This is dummy text.</w:t>
      </w:r>
    </w:p>
    <w:p w14:paraId="63C5B23A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Please delete it and use it.</w:t>
      </w:r>
    </w:p>
    <w:p w14:paraId="325348C4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</w:p>
    <w:p w14:paraId="401B5E0C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74F3B9D7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452D51E2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</w:p>
    <w:p w14:paraId="76AB30C7" w14:textId="77777777" w:rsidR="00EF4562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207B2ECB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30BED5D3" w14:textId="77777777" w:rsidR="00EF4562" w:rsidRPr="00677C67" w:rsidRDefault="00EF4562" w:rsidP="00EF4562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241DBC59" w14:textId="77777777" w:rsidR="00EF4562" w:rsidRPr="00445469" w:rsidRDefault="00EF4562" w:rsidP="00EF4562">
      <w:pPr>
        <w:rPr>
          <w:rFonts w:ascii="Segoe UI" w:hAnsi="Segoe UI" w:cs="Segoe UI"/>
        </w:rPr>
      </w:pPr>
    </w:p>
    <w:p w14:paraId="610E2B2F" w14:textId="14707BD9" w:rsidR="001D5323" w:rsidRPr="00EF4562" w:rsidRDefault="001D5323" w:rsidP="00F97D8C"/>
    <w:sectPr w:rsidR="001D5323" w:rsidRPr="00EF4562" w:rsidSect="001B2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36" w:right="1588" w:bottom="1588" w:left="158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05C76" w14:textId="77777777" w:rsidR="00A240CC" w:rsidRDefault="00A240CC" w:rsidP="004B58DB">
      <w:r>
        <w:separator/>
      </w:r>
    </w:p>
  </w:endnote>
  <w:endnote w:type="continuationSeparator" w:id="0">
    <w:p w14:paraId="22F09A9A" w14:textId="77777777" w:rsidR="00A240CC" w:rsidRDefault="00A240CC" w:rsidP="004B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6703" w14:textId="77777777" w:rsidR="006D176C" w:rsidRDefault="006D17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7CE1" w14:textId="77777777" w:rsidR="006D176C" w:rsidRDefault="006D17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1259" w14:textId="77777777" w:rsidR="006D176C" w:rsidRDefault="006D17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4429" w14:textId="77777777" w:rsidR="00A240CC" w:rsidRDefault="00A240CC" w:rsidP="004B58DB">
      <w:r>
        <w:separator/>
      </w:r>
    </w:p>
  </w:footnote>
  <w:footnote w:type="continuationSeparator" w:id="0">
    <w:p w14:paraId="6F64648C" w14:textId="77777777" w:rsidR="00A240CC" w:rsidRDefault="00A240CC" w:rsidP="004B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5005" w14:textId="77777777" w:rsidR="006D176C" w:rsidRDefault="006D17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B8069" w14:textId="02B9F221" w:rsidR="00F81B6F" w:rsidRDefault="00F81B6F">
    <w:pPr>
      <w:pStyle w:val="aa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F9C2DE2" wp14:editId="054AAFD7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888554" cy="2196000"/>
          <wp:effectExtent l="0" t="0" r="0" b="0"/>
          <wp:wrapNone/>
          <wp:docPr id="1775273511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1566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54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A0845" w14:textId="328A8786" w:rsidR="00F81B6F" w:rsidRDefault="00DF1B94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607B4F" wp14:editId="4057D20C">
              <wp:simplePos x="0" y="0"/>
              <wp:positionH relativeFrom="margin">
                <wp:posOffset>1666790</wp:posOffset>
              </wp:positionH>
              <wp:positionV relativeFrom="paragraph">
                <wp:posOffset>124477</wp:posOffset>
              </wp:positionV>
              <wp:extent cx="3871595" cy="1826269"/>
              <wp:effectExtent l="0" t="0" r="14605" b="2540"/>
              <wp:wrapNone/>
              <wp:docPr id="11049318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826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8C44C" w14:textId="77777777" w:rsidR="006D176C" w:rsidRDefault="006D176C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78D65691" w14:textId="77777777" w:rsidR="006D176C" w:rsidRDefault="006D176C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4BA405DC" w14:textId="4A84A47A" w:rsidR="006D176C" w:rsidRDefault="006D176C" w:rsidP="006D176C">
                          <w:pPr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CC89D7D" w14:textId="77777777" w:rsidR="006D176C" w:rsidRDefault="006D176C" w:rsidP="006D176C">
                          <w:pPr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2D68877" w14:textId="3EA50A83" w:rsidR="004A59EE" w:rsidRDefault="004A59EE" w:rsidP="00A02D28">
                          <w:pPr>
                            <w:adjustRightInd w:val="0"/>
                            <w:snapToGrid w:val="0"/>
                            <w:spacing w:afterLines="50" w:after="120" w:line="240" w:lineRule="atLeast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12A17" wp14:editId="353B2FA9">
                                <wp:extent cx="2259360" cy="108000"/>
                                <wp:effectExtent l="0" t="0" r="7620" b="6350"/>
                                <wp:docPr id="825707759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2820813" name="図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9360" cy="1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C3EFE3" w14:textId="0F17E5C6" w:rsidR="006D176C" w:rsidRDefault="006D176C" w:rsidP="00DB3E14">
                          <w:pPr>
                            <w:spacing w:beforeLines="50" w:before="120"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C3EB6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School of International Liberal Arts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43F77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C3EB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"/>
                            </w:rPr>
                            <w:t>Associate Professor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D6B101" w14:textId="77777777" w:rsidR="006D176C" w:rsidRPr="004F25DD" w:rsidRDefault="006D176C" w:rsidP="00843E3D">
                          <w:pPr>
                            <w:wordWrap w:val="0"/>
                            <w:spacing w:afterLines="50" w:after="120" w:line="312" w:lineRule="auto"/>
                            <w:jc w:val="right"/>
                            <w:rPr>
                              <w:rFonts w:ascii="Times New Roman" w:hAnsi="Times New Roman" w:cs="Times New Roman"/>
                              <w:spacing w:val="-4"/>
                            </w:rPr>
                          </w:pP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aro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YOKOICHI</w:t>
                          </w:r>
                        </w:p>
                        <w:p w14:paraId="16DE1D28" w14:textId="710F73B2" w:rsidR="00F81B6F" w:rsidRPr="00094DC4" w:rsidRDefault="00F81B6F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-2 Seto, Kanazawa-Ku, Yokohama, Kanagawa 236-0027 Japan</w:t>
                          </w:r>
                        </w:p>
                        <w:p w14:paraId="62113A2E" w14:textId="77777777" w:rsidR="00F81B6F" w:rsidRPr="00094DC4" w:rsidRDefault="00F81B6F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 +81-45-787-2311</w:t>
                          </w:r>
                        </w:p>
                        <w:p w14:paraId="49F1EED2" w14:textId="68E80315" w:rsidR="00F81B6F" w:rsidRDefault="00A623DC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623D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ttps://www.yokohama-cu.ac.jp/</w:t>
                          </w:r>
                        </w:p>
                        <w:p w14:paraId="67E09C9F" w14:textId="3D29DA23" w:rsidR="00A623DC" w:rsidRPr="00A623DC" w:rsidRDefault="00A623DC" w:rsidP="00094DC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. </w:t>
                          </w:r>
                          <w:r w:rsidRPr="00E6728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****@yokohama-cu.ac.jp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7B4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1.25pt;margin-top:9.8pt;width:304.85pt;height:14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" filled="f" stroked="f">
              <v:textbox inset="0,0,0,0">
                <w:txbxContent>
                  <w:p w14:paraId="6178C44C" w14:textId="77777777" w:rsidR="006D176C" w:rsidRDefault="006D176C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14:paraId="78D65691" w14:textId="77777777" w:rsidR="006D176C" w:rsidRDefault="006D176C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14:paraId="4BA405DC" w14:textId="4A84A47A" w:rsidR="006D176C" w:rsidRDefault="006D176C" w:rsidP="006D176C">
                    <w:pPr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CC89D7D" w14:textId="77777777" w:rsidR="006D176C" w:rsidRDefault="006D176C" w:rsidP="006D176C">
                    <w:pPr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2D68877" w14:textId="3EA50A83" w:rsidR="004A59EE" w:rsidRDefault="004A59EE" w:rsidP="00A02D28">
                    <w:pPr>
                      <w:adjustRightInd w:val="0"/>
                      <w:snapToGrid w:val="0"/>
                      <w:spacing w:afterLines="50" w:after="120" w:line="240" w:lineRule="atLeast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912A17" wp14:editId="353B2FA9">
                          <wp:extent cx="2259360" cy="108000"/>
                          <wp:effectExtent l="0" t="0" r="7620" b="6350"/>
                          <wp:docPr id="825707759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2820813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9360" cy="10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C3EFE3" w14:textId="0F17E5C6" w:rsidR="006D176C" w:rsidRDefault="006D176C" w:rsidP="00DB3E14">
                    <w:pPr>
                      <w:spacing w:beforeLines="50" w:before="120"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C3EB6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School of International Liberal Arts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C43F77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 w:rsidRPr="005C3EB6">
                      <w:rPr>
                        <w:rFonts w:ascii="Times New Roman" w:hAnsi="Times New Roman" w:cs="Times New Roman"/>
                        <w:sz w:val="18"/>
                        <w:szCs w:val="18"/>
                        <w:lang w:val="en"/>
                      </w:rPr>
                      <w:t>Associate Professor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4D6B101" w14:textId="77777777" w:rsidR="006D176C" w:rsidRPr="004F25DD" w:rsidRDefault="006D176C" w:rsidP="00843E3D">
                    <w:pPr>
                      <w:wordWrap w:val="0"/>
                      <w:spacing w:afterLines="50" w:after="120" w:line="312" w:lineRule="auto"/>
                      <w:jc w:val="right"/>
                      <w:rPr>
                        <w:rFonts w:ascii="Times New Roman" w:hAnsi="Times New Roman" w:cs="Times New Roman"/>
                        <w:spacing w:val="-4"/>
                      </w:rPr>
                    </w:pP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aro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YOKOICHI</w:t>
                    </w:r>
                  </w:p>
                  <w:p w14:paraId="16DE1D28" w14:textId="710F73B2" w:rsidR="00F81B6F" w:rsidRPr="00094DC4" w:rsidRDefault="00F81B6F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2-2 Seto, Kanazawa-Ku, Yokohama, Kanagawa 236-0027 Japan</w:t>
                    </w:r>
                  </w:p>
                  <w:p w14:paraId="62113A2E" w14:textId="77777777" w:rsidR="00F81B6F" w:rsidRPr="00094DC4" w:rsidRDefault="00F81B6F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 +81-45-787-2311</w:t>
                    </w:r>
                  </w:p>
                  <w:p w14:paraId="49F1EED2" w14:textId="68E80315" w:rsidR="00F81B6F" w:rsidRDefault="00A623DC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623D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ttps://www.yokohama-cu.ac.jp/</w:t>
                    </w:r>
                  </w:p>
                  <w:p w14:paraId="67E09C9F" w14:textId="3D29DA23" w:rsidR="00A623DC" w:rsidRPr="00A623DC" w:rsidRDefault="00A623DC" w:rsidP="00094DC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. </w:t>
                    </w:r>
                    <w:r w:rsidRPr="00E672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****@yokohama-cu.ac.j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5C69" w14:textId="77777777" w:rsidR="006D176C" w:rsidRDefault="006D17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23"/>
    <w:rsid w:val="0003090E"/>
    <w:rsid w:val="00093D3A"/>
    <w:rsid w:val="00094DC4"/>
    <w:rsid w:val="000B1864"/>
    <w:rsid w:val="000B49B2"/>
    <w:rsid w:val="000E6B19"/>
    <w:rsid w:val="0010715D"/>
    <w:rsid w:val="00107592"/>
    <w:rsid w:val="00116AA5"/>
    <w:rsid w:val="00157864"/>
    <w:rsid w:val="0016446B"/>
    <w:rsid w:val="001A1AF1"/>
    <w:rsid w:val="001A6BD6"/>
    <w:rsid w:val="001B2807"/>
    <w:rsid w:val="001D3D40"/>
    <w:rsid w:val="001D4491"/>
    <w:rsid w:val="001D5323"/>
    <w:rsid w:val="002A008A"/>
    <w:rsid w:val="002D1DC9"/>
    <w:rsid w:val="00300DF5"/>
    <w:rsid w:val="0038560B"/>
    <w:rsid w:val="003B40FC"/>
    <w:rsid w:val="003F2904"/>
    <w:rsid w:val="00400B78"/>
    <w:rsid w:val="00445469"/>
    <w:rsid w:val="00451220"/>
    <w:rsid w:val="00460D3D"/>
    <w:rsid w:val="004660C0"/>
    <w:rsid w:val="0046736B"/>
    <w:rsid w:val="004676BB"/>
    <w:rsid w:val="004864F6"/>
    <w:rsid w:val="004A018D"/>
    <w:rsid w:val="004A21C0"/>
    <w:rsid w:val="004A59EE"/>
    <w:rsid w:val="004B58DB"/>
    <w:rsid w:val="004E0A53"/>
    <w:rsid w:val="004F25DD"/>
    <w:rsid w:val="004F436B"/>
    <w:rsid w:val="005400CE"/>
    <w:rsid w:val="00551F5A"/>
    <w:rsid w:val="00563853"/>
    <w:rsid w:val="00573131"/>
    <w:rsid w:val="00585E20"/>
    <w:rsid w:val="005A3D43"/>
    <w:rsid w:val="005B0EF6"/>
    <w:rsid w:val="005B5892"/>
    <w:rsid w:val="005C3EB6"/>
    <w:rsid w:val="005C433D"/>
    <w:rsid w:val="005D49E5"/>
    <w:rsid w:val="00626AF9"/>
    <w:rsid w:val="00676434"/>
    <w:rsid w:val="00677C67"/>
    <w:rsid w:val="006B7E7E"/>
    <w:rsid w:val="006D176C"/>
    <w:rsid w:val="006F12CA"/>
    <w:rsid w:val="007057B9"/>
    <w:rsid w:val="00716085"/>
    <w:rsid w:val="007850C7"/>
    <w:rsid w:val="007E3550"/>
    <w:rsid w:val="007F67FD"/>
    <w:rsid w:val="00827F5D"/>
    <w:rsid w:val="008313D9"/>
    <w:rsid w:val="008404A0"/>
    <w:rsid w:val="00843E3D"/>
    <w:rsid w:val="0085562D"/>
    <w:rsid w:val="00860C38"/>
    <w:rsid w:val="008627C5"/>
    <w:rsid w:val="008743C2"/>
    <w:rsid w:val="00887269"/>
    <w:rsid w:val="008972E4"/>
    <w:rsid w:val="008C5AE6"/>
    <w:rsid w:val="009009D3"/>
    <w:rsid w:val="00904D77"/>
    <w:rsid w:val="009B7C56"/>
    <w:rsid w:val="009F77A1"/>
    <w:rsid w:val="00A02D28"/>
    <w:rsid w:val="00A0714C"/>
    <w:rsid w:val="00A240CC"/>
    <w:rsid w:val="00A439E0"/>
    <w:rsid w:val="00A623DC"/>
    <w:rsid w:val="00A77BC6"/>
    <w:rsid w:val="00AB6186"/>
    <w:rsid w:val="00AC25C0"/>
    <w:rsid w:val="00AC3763"/>
    <w:rsid w:val="00AE47E0"/>
    <w:rsid w:val="00BB73DF"/>
    <w:rsid w:val="00BC507A"/>
    <w:rsid w:val="00BD2B97"/>
    <w:rsid w:val="00BF1008"/>
    <w:rsid w:val="00C16B59"/>
    <w:rsid w:val="00C27455"/>
    <w:rsid w:val="00C43F77"/>
    <w:rsid w:val="00C55057"/>
    <w:rsid w:val="00CD0167"/>
    <w:rsid w:val="00CE5767"/>
    <w:rsid w:val="00CE7A4E"/>
    <w:rsid w:val="00CF4CE4"/>
    <w:rsid w:val="00D00368"/>
    <w:rsid w:val="00D96F94"/>
    <w:rsid w:val="00DA167C"/>
    <w:rsid w:val="00DB3E14"/>
    <w:rsid w:val="00DC7F84"/>
    <w:rsid w:val="00DD3721"/>
    <w:rsid w:val="00DF1B94"/>
    <w:rsid w:val="00E00085"/>
    <w:rsid w:val="00E024DD"/>
    <w:rsid w:val="00E0727A"/>
    <w:rsid w:val="00E6728A"/>
    <w:rsid w:val="00E76B44"/>
    <w:rsid w:val="00ED4AD4"/>
    <w:rsid w:val="00EF42D2"/>
    <w:rsid w:val="00EF4562"/>
    <w:rsid w:val="00F25849"/>
    <w:rsid w:val="00F436B6"/>
    <w:rsid w:val="00F81B6F"/>
    <w:rsid w:val="00F83B1F"/>
    <w:rsid w:val="00F91759"/>
    <w:rsid w:val="00F97D8C"/>
    <w:rsid w:val="00FB0F25"/>
    <w:rsid w:val="00FB2A31"/>
    <w:rsid w:val="00FD5A14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77B51"/>
  <w15:docId w15:val="{D8F182D2-9D15-4268-A17B-4149005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6C"/>
  </w:style>
  <w:style w:type="paragraph" w:styleId="1">
    <w:name w:val="heading 1"/>
    <w:basedOn w:val="a"/>
    <w:next w:val="a"/>
    <w:link w:val="10"/>
    <w:uiPriority w:val="9"/>
    <w:qFormat/>
    <w:rsid w:val="001D53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3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3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3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3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3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3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3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3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53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5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53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53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5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53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53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53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5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53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D532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58DB"/>
  </w:style>
  <w:style w:type="paragraph" w:styleId="ac">
    <w:name w:val="footer"/>
    <w:basedOn w:val="a"/>
    <w:link w:val="ad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58DB"/>
  </w:style>
  <w:style w:type="table" w:styleId="ae">
    <w:name w:val="Table Grid"/>
    <w:basedOn w:val="a1"/>
    <w:uiPriority w:val="39"/>
    <w:rsid w:val="00ED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3090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090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C3EB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C3EB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A99C-4ACA-42E1-BAED-779B8F0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沙織（YCU広報課）</dc:creator>
  <cp:keywords/>
  <dc:description/>
  <cp:lastModifiedBy>竹田　沙織（YCU広報担当）</cp:lastModifiedBy>
  <cp:revision>26</cp:revision>
  <cp:lastPrinted>2024-03-08T05:43:00Z</cp:lastPrinted>
  <dcterms:created xsi:type="dcterms:W3CDTF">2024-07-18T06:54:00Z</dcterms:created>
  <dcterms:modified xsi:type="dcterms:W3CDTF">2024-09-13T00:33:00Z</dcterms:modified>
</cp:coreProperties>
</file>